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Spec="center" w:tblpY="57"/>
        <w:tblW w:w="89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5"/>
        <w:gridCol w:w="1968"/>
        <w:gridCol w:w="3515"/>
      </w:tblGrid>
      <w:tr w:rsidR="00275ECF" w:rsidRPr="00F30246" w:rsidTr="00275ECF">
        <w:trPr>
          <w:trHeight w:val="300"/>
          <w:jc w:val="center"/>
        </w:trPr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ECF" w:rsidRPr="00F30246" w:rsidRDefault="00275ECF" w:rsidP="00275ECF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4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生　活　保　護</w:t>
            </w:r>
          </w:p>
        </w:tc>
        <w:tc>
          <w:tcPr>
            <w:tcW w:w="1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ECF" w:rsidRPr="00F30246" w:rsidRDefault="00275ECF" w:rsidP="00275ECF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4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開　始</w:t>
            </w:r>
            <w:r w:rsidRPr="00F3024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変　更</w:t>
            </w:r>
          </w:p>
        </w:tc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ECF" w:rsidRPr="00F30246" w:rsidRDefault="00275ECF" w:rsidP="00275EC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4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申　請　書</w:t>
            </w:r>
          </w:p>
        </w:tc>
      </w:tr>
      <w:tr w:rsidR="00275ECF" w:rsidRPr="00F30246" w:rsidTr="00275ECF">
        <w:trPr>
          <w:trHeight w:val="720"/>
          <w:jc w:val="center"/>
        </w:trPr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ECF" w:rsidRPr="00F30246" w:rsidRDefault="00275ECF" w:rsidP="00275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ECF" w:rsidRPr="00F30246" w:rsidRDefault="00275ECF" w:rsidP="00275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ECF" w:rsidRPr="00F30246" w:rsidRDefault="00275ECF" w:rsidP="00275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275ECF" w:rsidRPr="006B74CB" w:rsidRDefault="00275ECF" w:rsidP="00275ECF">
      <w:pPr>
        <w:ind w:right="44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6B74CB">
        <w:rPr>
          <w:rFonts w:ascii="ＭＳ ゴシック" w:eastAsia="ＭＳ ゴシック" w:hAnsi="ＭＳ ゴシック" w:hint="eastAsia"/>
          <w:sz w:val="20"/>
          <w:szCs w:val="20"/>
        </w:rPr>
        <w:t>（提出先）</w:t>
      </w:r>
    </w:p>
    <w:p w:rsidR="00275ECF" w:rsidRDefault="00275ECF" w:rsidP="00275EC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B74CB">
        <w:rPr>
          <w:rFonts w:ascii="ＭＳ ゴシック" w:eastAsia="ＭＳ ゴシック" w:hAnsi="ＭＳ ゴシック" w:hint="eastAsia"/>
          <w:sz w:val="20"/>
          <w:szCs w:val="20"/>
        </w:rPr>
        <w:t xml:space="preserve">　　　平塚市福祉事務所長</w:t>
      </w:r>
    </w:p>
    <w:p w:rsidR="00EB20E9" w:rsidRPr="006B74CB" w:rsidRDefault="00EB20E9" w:rsidP="00EB20E9">
      <w:pPr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 w:rsidRPr="006B74CB">
        <w:rPr>
          <w:rFonts w:ascii="ＭＳ ゴシック" w:eastAsia="ＭＳ ゴシック" w:hAnsi="ＭＳ ゴシック" w:hint="eastAsia"/>
          <w:sz w:val="20"/>
          <w:szCs w:val="20"/>
        </w:rPr>
        <w:t>年　　　月　　　日</w:t>
      </w:r>
    </w:p>
    <w:tbl>
      <w:tblPr>
        <w:tblW w:w="10623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306"/>
        <w:gridCol w:w="1322"/>
        <w:gridCol w:w="218"/>
        <w:gridCol w:w="204"/>
        <w:gridCol w:w="204"/>
        <w:gridCol w:w="204"/>
        <w:gridCol w:w="204"/>
        <w:gridCol w:w="204"/>
        <w:gridCol w:w="204"/>
        <w:gridCol w:w="204"/>
        <w:gridCol w:w="209"/>
        <w:gridCol w:w="204"/>
        <w:gridCol w:w="204"/>
        <w:gridCol w:w="231"/>
        <w:gridCol w:w="821"/>
        <w:gridCol w:w="698"/>
        <w:gridCol w:w="1113"/>
        <w:gridCol w:w="13"/>
        <w:gridCol w:w="616"/>
        <w:gridCol w:w="822"/>
        <w:gridCol w:w="737"/>
        <w:gridCol w:w="1270"/>
        <w:gridCol w:w="13"/>
      </w:tblGrid>
      <w:tr w:rsidR="00260D2A" w:rsidRPr="00F30246" w:rsidTr="00A63D73">
        <w:trPr>
          <w:trHeight w:val="779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3AF3" w:rsidRPr="00F30246" w:rsidRDefault="00C43AF3" w:rsidP="00F302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 請 者</w:t>
            </w:r>
          </w:p>
        </w:tc>
        <w:tc>
          <w:tcPr>
            <w:tcW w:w="6767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3AF3" w:rsidRPr="00F30246" w:rsidRDefault="00C43AF3" w:rsidP="00F302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3458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43AF3" w:rsidRPr="00F30246" w:rsidRDefault="00C43AF3" w:rsidP="00A1293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者と保護を受ける者との関係</w:t>
            </w:r>
          </w:p>
          <w:p w:rsidR="00C43AF3" w:rsidRPr="00F30246" w:rsidRDefault="00C43AF3" w:rsidP="00CD177B">
            <w:pPr>
              <w:widowControl/>
              <w:tabs>
                <w:tab w:val="left" w:pos="1747"/>
              </w:tabs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イ　 本人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ab/>
            </w: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ロ　 扶養義務者　</w:t>
            </w:r>
          </w:p>
          <w:p w:rsidR="00C43AF3" w:rsidRPr="00F30246" w:rsidRDefault="00C43AF3" w:rsidP="00CD177B">
            <w:pPr>
              <w:widowControl/>
              <w:tabs>
                <w:tab w:val="left" w:pos="1747"/>
              </w:tabs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ハ　 同居の親族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ab/>
            </w: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二　 その他</w:t>
            </w:r>
          </w:p>
        </w:tc>
      </w:tr>
      <w:tr w:rsidR="00260D2A" w:rsidRPr="00F30246" w:rsidTr="00A63D73">
        <w:trPr>
          <w:trHeight w:val="779"/>
        </w:trPr>
        <w:tc>
          <w:tcPr>
            <w:tcW w:w="3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3AF3" w:rsidRPr="00F30246" w:rsidRDefault="00C43AF3" w:rsidP="00F302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3AF3" w:rsidRPr="00F30246" w:rsidRDefault="00C43AF3" w:rsidP="00F302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458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3AF3" w:rsidRPr="00F30246" w:rsidRDefault="00C43AF3" w:rsidP="00F3024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D2A" w:rsidRPr="00F30246" w:rsidTr="00A63D73">
        <w:trPr>
          <w:trHeight w:val="360"/>
        </w:trPr>
        <w:tc>
          <w:tcPr>
            <w:tcW w:w="10623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30246" w:rsidRDefault="00F30246" w:rsidP="008C58F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保護の申請をする理由</w:t>
            </w:r>
          </w:p>
          <w:p w:rsidR="00C43AF3" w:rsidRDefault="00C43AF3" w:rsidP="008C58F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C43AF3" w:rsidRDefault="00C43AF3" w:rsidP="008C58F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C43AF3" w:rsidRDefault="00C43AF3" w:rsidP="008C58F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260D2A" w:rsidRDefault="00260D2A" w:rsidP="008C58F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260D2A" w:rsidRDefault="00260D2A" w:rsidP="008C58F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260D2A" w:rsidRDefault="00260D2A" w:rsidP="008C58F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260D2A" w:rsidRPr="00F30246" w:rsidRDefault="00260D2A" w:rsidP="008C58F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60D2A" w:rsidRPr="00F30246" w:rsidTr="00A63D73">
        <w:trPr>
          <w:trHeight w:val="300"/>
        </w:trPr>
        <w:tc>
          <w:tcPr>
            <w:tcW w:w="10623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0246" w:rsidRPr="00F30246" w:rsidRDefault="00F30246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護の変更を申請する場合は、下欄及び裏面は記入の必要はありません。</w:t>
            </w:r>
          </w:p>
        </w:tc>
      </w:tr>
      <w:tr w:rsidR="00260D2A" w:rsidRPr="00F30246" w:rsidTr="00A63D73">
        <w:trPr>
          <w:trHeight w:val="474"/>
        </w:trPr>
        <w:tc>
          <w:tcPr>
            <w:tcW w:w="7165" w:type="dxa"/>
            <w:gridSpan w:val="19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43AF3" w:rsidRDefault="00C43AF3" w:rsidP="00A57B6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籍地</w:t>
            </w:r>
          </w:p>
          <w:p w:rsidR="00C43AF3" w:rsidRDefault="00C43AF3" w:rsidP="00A57B6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260D2A" w:rsidRDefault="00260D2A" w:rsidP="00A57B6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260D2A" w:rsidRDefault="00260D2A" w:rsidP="00A57B6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C43AF3" w:rsidRPr="00F30246" w:rsidRDefault="00C43AF3" w:rsidP="00A57B6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293C" w:rsidRDefault="00C43AF3" w:rsidP="00A1293C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在の所に住み始めた時期</w:t>
            </w:r>
          </w:p>
          <w:p w:rsidR="00C43AF3" w:rsidRPr="00F30246" w:rsidRDefault="00C43AF3" w:rsidP="00A1293C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                          年　　　月頃</w:t>
            </w:r>
          </w:p>
        </w:tc>
      </w:tr>
      <w:tr w:rsidR="00A63D73" w:rsidRPr="00F30246" w:rsidTr="00A63D73">
        <w:trPr>
          <w:gridAfter w:val="1"/>
          <w:wAfter w:w="13" w:type="dxa"/>
          <w:cantSplit/>
          <w:trHeight w:val="41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D2A" w:rsidRPr="00F30246" w:rsidRDefault="00260D2A" w:rsidP="00260D2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家族の状況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D2A" w:rsidRPr="00F30246" w:rsidRDefault="00260D2A" w:rsidP="00260D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D2A" w:rsidRPr="00F30246" w:rsidRDefault="00260D2A" w:rsidP="00260D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康保険の加入状況</w:t>
            </w:r>
          </w:p>
        </w:tc>
      </w:tr>
      <w:tr w:rsidR="00260D2A" w:rsidRPr="00F30246" w:rsidTr="00A63D73">
        <w:trPr>
          <w:gridAfter w:val="1"/>
          <w:wAfter w:w="13" w:type="dxa"/>
          <w:cantSplit/>
          <w:trHeight w:val="510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D2A" w:rsidRPr="00F30246" w:rsidRDefault="00260D2A" w:rsidP="00260D2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ind w:leftChars="-50" w:left="-105" w:rightChars="-50" w:right="-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EB20E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帯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EB20E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 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F302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保・国保</w:t>
            </w:r>
          </w:p>
        </w:tc>
      </w:tr>
      <w:tr w:rsidR="00260D2A" w:rsidRPr="00F30246" w:rsidTr="00A63D73">
        <w:trPr>
          <w:gridAfter w:val="1"/>
          <w:wAfter w:w="13" w:type="dxa"/>
          <w:cantSplit/>
          <w:trHeight w:val="510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D2A" w:rsidRPr="00F30246" w:rsidRDefault="00260D2A" w:rsidP="00260D2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ind w:leftChars="-50" w:left="-105" w:rightChars="-50" w:right="-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EB20E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 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F302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保・国保</w:t>
            </w:r>
          </w:p>
        </w:tc>
      </w:tr>
      <w:tr w:rsidR="00260D2A" w:rsidRPr="00F30246" w:rsidTr="00A63D73">
        <w:trPr>
          <w:gridAfter w:val="1"/>
          <w:wAfter w:w="13" w:type="dxa"/>
          <w:cantSplit/>
          <w:trHeight w:val="510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D2A" w:rsidRPr="00F30246" w:rsidRDefault="00260D2A" w:rsidP="00260D2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ind w:leftChars="-50" w:left="-105" w:rightChars="-50" w:right="-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EB20E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 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F302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保・国保</w:t>
            </w:r>
          </w:p>
        </w:tc>
      </w:tr>
      <w:tr w:rsidR="00260D2A" w:rsidRPr="00F30246" w:rsidTr="00A63D73">
        <w:trPr>
          <w:gridAfter w:val="1"/>
          <w:wAfter w:w="13" w:type="dxa"/>
          <w:cantSplit/>
          <w:trHeight w:val="510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D2A" w:rsidRPr="00F30246" w:rsidRDefault="00260D2A" w:rsidP="00260D2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ind w:leftChars="-50" w:left="-105" w:rightChars="-50" w:right="-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A129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EB20E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 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CD177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F302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保・国保</w:t>
            </w:r>
          </w:p>
        </w:tc>
      </w:tr>
      <w:tr w:rsidR="00260D2A" w:rsidRPr="00F30246" w:rsidTr="00A63D73">
        <w:trPr>
          <w:gridAfter w:val="1"/>
          <w:wAfter w:w="13" w:type="dxa"/>
          <w:cantSplit/>
          <w:trHeight w:val="510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D2A" w:rsidRPr="00F30246" w:rsidRDefault="00260D2A" w:rsidP="00260D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ind w:leftChars="-50" w:left="-105" w:rightChars="-50" w:right="-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 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保・国保</w:t>
            </w:r>
          </w:p>
        </w:tc>
      </w:tr>
      <w:tr w:rsidR="00260D2A" w:rsidRPr="00F30246" w:rsidTr="00A63D73">
        <w:trPr>
          <w:gridAfter w:val="1"/>
          <w:wAfter w:w="13" w:type="dxa"/>
          <w:cantSplit/>
          <w:trHeight w:val="510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D2A" w:rsidRPr="00F30246" w:rsidRDefault="00260D2A" w:rsidP="00260D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ind w:leftChars="-50" w:left="-105" w:rightChars="-50" w:right="-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 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保・国保</w:t>
            </w:r>
          </w:p>
        </w:tc>
      </w:tr>
      <w:tr w:rsidR="00260D2A" w:rsidRPr="00F30246" w:rsidTr="00A63D73">
        <w:trPr>
          <w:gridAfter w:val="1"/>
          <w:wAfter w:w="13" w:type="dxa"/>
          <w:cantSplit/>
          <w:trHeight w:val="510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D2A" w:rsidRPr="00F30246" w:rsidRDefault="00260D2A" w:rsidP="00260D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ind w:leftChars="-50" w:left="-105" w:rightChars="-50" w:right="-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 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保・国保</w:t>
            </w:r>
          </w:p>
        </w:tc>
      </w:tr>
      <w:tr w:rsidR="00260D2A" w:rsidRPr="00F30246" w:rsidTr="00A63D73">
        <w:trPr>
          <w:gridAfter w:val="1"/>
          <w:wAfter w:w="13" w:type="dxa"/>
          <w:cantSplit/>
          <w:trHeight w:val="510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D2A" w:rsidRPr="00F30246" w:rsidRDefault="00260D2A" w:rsidP="00260D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ind w:leftChars="-50" w:left="-105" w:rightChars="-50" w:right="-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 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保・国保</w:t>
            </w:r>
          </w:p>
        </w:tc>
      </w:tr>
      <w:tr w:rsidR="00260D2A" w:rsidRPr="00F30246" w:rsidTr="00A63D73">
        <w:trPr>
          <w:gridAfter w:val="1"/>
          <w:wAfter w:w="13" w:type="dxa"/>
          <w:cantSplit/>
          <w:trHeight w:val="510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D2A" w:rsidRPr="00F30246" w:rsidRDefault="00260D2A" w:rsidP="00260D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ind w:leftChars="-50" w:left="-105" w:rightChars="-50" w:right="-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 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保・国保</w:t>
            </w:r>
          </w:p>
        </w:tc>
      </w:tr>
      <w:tr w:rsidR="00260D2A" w:rsidRPr="00F30246" w:rsidTr="00A63D73">
        <w:trPr>
          <w:gridAfter w:val="1"/>
          <w:wAfter w:w="13" w:type="dxa"/>
          <w:cantSplit/>
          <w:trHeight w:val="510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D2A" w:rsidRPr="00F30246" w:rsidRDefault="00260D2A" w:rsidP="00260D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ind w:leftChars="-50" w:left="-105" w:rightChars="-50" w:right="-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 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2A" w:rsidRPr="00F30246" w:rsidRDefault="00260D2A" w:rsidP="00260D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保・国保</w:t>
            </w:r>
          </w:p>
        </w:tc>
      </w:tr>
      <w:tr w:rsidR="00260D2A" w:rsidRPr="00F30246" w:rsidTr="00A63D73">
        <w:trPr>
          <w:trHeight w:val="519"/>
        </w:trPr>
        <w:tc>
          <w:tcPr>
            <w:tcW w:w="10623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60D2A" w:rsidRPr="00F30246" w:rsidRDefault="00260D2A" w:rsidP="00260D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家族中別居している者の住所、氏名、続柄</w:t>
            </w:r>
          </w:p>
          <w:p w:rsidR="00260D2A" w:rsidRDefault="00260D2A" w:rsidP="00260D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60D2A" w:rsidRDefault="00260D2A" w:rsidP="00260D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260D2A" w:rsidRDefault="00260D2A" w:rsidP="00260D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260D2A" w:rsidRPr="00F30246" w:rsidRDefault="00260D2A" w:rsidP="00260D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260D2A" w:rsidRPr="00F30246" w:rsidRDefault="00260D2A" w:rsidP="00260D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302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54F25" w:rsidRDefault="00E54F25" w:rsidP="00AF6DA9">
      <w:pPr>
        <w:widowControl/>
        <w:spacing w:line="300" w:lineRule="exact"/>
        <w:jc w:val="center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</w:rPr>
        <w:sectPr w:rsidR="00E54F25" w:rsidSect="00E54F25">
          <w:pgSz w:w="11906" w:h="16838" w:code="9"/>
          <w:pgMar w:top="567" w:right="567" w:bottom="567" w:left="1134" w:header="851" w:footer="992" w:gutter="0"/>
          <w:cols w:space="425"/>
          <w:docGrid w:type="lines" w:linePitch="360"/>
        </w:sectPr>
      </w:pPr>
    </w:p>
    <w:p w:rsidR="00F443C8" w:rsidRDefault="00AF6DA9" w:rsidP="00AF6DA9">
      <w:pPr>
        <w:widowControl/>
        <w:spacing w:line="300" w:lineRule="exact"/>
        <w:jc w:val="center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</w:rPr>
        <w:sectPr w:rsidR="00F443C8" w:rsidSect="00F443C8">
          <w:type w:val="continuous"/>
          <w:pgSz w:w="11906" w:h="16838" w:code="9"/>
          <w:pgMar w:top="567" w:right="1134" w:bottom="567" w:left="567" w:header="851" w:footer="992" w:gutter="0"/>
          <w:cols w:space="425"/>
          <w:docGrid w:type="linesAndChars" w:linePitch="360"/>
        </w:sectPr>
      </w:pPr>
      <w:r w:rsidRPr="00AF6DA9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</w:rPr>
        <w:lastRenderedPageBreak/>
        <w:t>親　等　表</w:t>
      </w:r>
    </w:p>
    <w:tbl>
      <w:tblPr>
        <w:tblStyle w:val="a3"/>
        <w:tblpPr w:leftFromText="142" w:rightFromText="142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28"/>
        <w:gridCol w:w="660"/>
        <w:gridCol w:w="2849"/>
        <w:gridCol w:w="1045"/>
      </w:tblGrid>
      <w:tr w:rsidR="002F4903" w:rsidTr="002F4903">
        <w:trPr>
          <w:trHeight w:val="680"/>
        </w:trPr>
        <w:tc>
          <w:tcPr>
            <w:tcW w:w="328" w:type="dxa"/>
            <w:vMerge w:val="restart"/>
            <w:vAlign w:val="center"/>
          </w:tcPr>
          <w:p w:rsidR="002F4903" w:rsidRPr="00E54F25" w:rsidRDefault="002F4903" w:rsidP="002F4903">
            <w:pPr>
              <w:spacing w:line="240" w:lineRule="exact"/>
              <w:ind w:leftChars="-50" w:left="-98" w:rightChars="-50" w:right="-9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父</w:t>
            </w:r>
          </w:p>
        </w:tc>
        <w:tc>
          <w:tcPr>
            <w:tcW w:w="660" w:type="dxa"/>
            <w:tcBorders>
              <w:bottom w:val="dotted" w:sz="4" w:space="0" w:color="auto"/>
              <w:right w:val="nil"/>
            </w:tcBorders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</w:p>
        </w:tc>
        <w:tc>
          <w:tcPr>
            <w:tcW w:w="3894" w:type="dxa"/>
            <w:gridSpan w:val="2"/>
            <w:tcBorders>
              <w:left w:val="nil"/>
              <w:bottom w:val="dotted" w:sz="4" w:space="0" w:color="auto"/>
            </w:tcBorders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F4903" w:rsidTr="002F4903">
        <w:trPr>
          <w:trHeight w:val="680"/>
        </w:trPr>
        <w:tc>
          <w:tcPr>
            <w:tcW w:w="328" w:type="dxa"/>
            <w:vMerge/>
            <w:vAlign w:val="center"/>
          </w:tcPr>
          <w:p w:rsidR="002F4903" w:rsidRPr="00E54F25" w:rsidRDefault="002F4903" w:rsidP="002F4903">
            <w:pPr>
              <w:spacing w:line="240" w:lineRule="exact"/>
              <w:ind w:leftChars="-50" w:left="-98" w:rightChars="-50" w:right="-9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28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F4903" w:rsidRPr="00E54F25" w:rsidRDefault="002F4903" w:rsidP="002F490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歳）</w:t>
            </w:r>
          </w:p>
        </w:tc>
      </w:tr>
      <w:tr w:rsidR="002F4903" w:rsidTr="002F4903">
        <w:trPr>
          <w:trHeight w:val="680"/>
        </w:trPr>
        <w:tc>
          <w:tcPr>
            <w:tcW w:w="328" w:type="dxa"/>
            <w:vMerge w:val="restart"/>
            <w:vAlign w:val="center"/>
          </w:tcPr>
          <w:p w:rsidR="002F4903" w:rsidRPr="00E54F25" w:rsidRDefault="002F4903" w:rsidP="002F4903">
            <w:pPr>
              <w:spacing w:line="240" w:lineRule="exact"/>
              <w:ind w:leftChars="-50" w:left="-98" w:rightChars="-50" w:right="-9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母</w:t>
            </w:r>
          </w:p>
        </w:tc>
        <w:tc>
          <w:tcPr>
            <w:tcW w:w="660" w:type="dxa"/>
            <w:tcBorders>
              <w:bottom w:val="dotted" w:sz="4" w:space="0" w:color="auto"/>
              <w:right w:val="nil"/>
            </w:tcBorders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</w:p>
        </w:tc>
        <w:tc>
          <w:tcPr>
            <w:tcW w:w="3894" w:type="dxa"/>
            <w:gridSpan w:val="2"/>
            <w:tcBorders>
              <w:left w:val="nil"/>
              <w:bottom w:val="dotted" w:sz="4" w:space="0" w:color="auto"/>
            </w:tcBorders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F4903" w:rsidTr="002F4903">
        <w:trPr>
          <w:trHeight w:val="680"/>
        </w:trPr>
        <w:tc>
          <w:tcPr>
            <w:tcW w:w="328" w:type="dxa"/>
            <w:vMerge/>
          </w:tcPr>
          <w:p w:rsidR="002F4903" w:rsidRPr="00E54F25" w:rsidRDefault="002F4903" w:rsidP="002F4903">
            <w:pPr>
              <w:spacing w:line="240" w:lineRule="exact"/>
              <w:ind w:leftChars="-50" w:left="-98" w:rightChars="-50" w:right="-98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tcBorders>
              <w:top w:val="dotted" w:sz="4" w:space="0" w:color="auto"/>
              <w:right w:val="nil"/>
            </w:tcBorders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284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</w:tcBorders>
            <w:vAlign w:val="center"/>
          </w:tcPr>
          <w:p w:rsidR="002F4903" w:rsidRPr="00E54F25" w:rsidRDefault="002F4903" w:rsidP="002F490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歳）</w:t>
            </w:r>
          </w:p>
        </w:tc>
      </w:tr>
    </w:tbl>
    <w:p w:rsidR="00AF6DA9" w:rsidRDefault="00325181" w:rsidP="00AF6DA9">
      <w:r w:rsidRPr="00F443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自己の兄弟姉妹</w:t>
      </w:r>
    </w:p>
    <w:tbl>
      <w:tblPr>
        <w:tblStyle w:val="a3"/>
        <w:tblpPr w:leftFromText="142" w:rightFromText="142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329"/>
        <w:gridCol w:w="659"/>
        <w:gridCol w:w="2840"/>
        <w:gridCol w:w="9"/>
        <w:gridCol w:w="1045"/>
      </w:tblGrid>
      <w:tr w:rsidR="002F4903" w:rsidTr="002F4903">
        <w:trPr>
          <w:trHeight w:val="680"/>
        </w:trPr>
        <w:tc>
          <w:tcPr>
            <w:tcW w:w="329" w:type="dxa"/>
            <w:vMerge w:val="restart"/>
            <w:vAlign w:val="center"/>
          </w:tcPr>
          <w:p w:rsidR="002F4903" w:rsidRPr="00E54F25" w:rsidRDefault="002F4903" w:rsidP="002F4903">
            <w:pPr>
              <w:spacing w:line="240" w:lineRule="exact"/>
              <w:ind w:leftChars="-50" w:left="-98" w:rightChars="-50" w:right="-9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父</w:t>
            </w:r>
          </w:p>
        </w:tc>
        <w:tc>
          <w:tcPr>
            <w:tcW w:w="659" w:type="dxa"/>
            <w:tcBorders>
              <w:bottom w:val="dotted" w:sz="4" w:space="0" w:color="auto"/>
              <w:right w:val="nil"/>
            </w:tcBorders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894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F4903" w:rsidTr="002F4903">
        <w:trPr>
          <w:trHeight w:val="680"/>
        </w:trPr>
        <w:tc>
          <w:tcPr>
            <w:tcW w:w="329" w:type="dxa"/>
            <w:vMerge/>
            <w:vAlign w:val="center"/>
          </w:tcPr>
          <w:p w:rsidR="002F4903" w:rsidRPr="00E54F25" w:rsidRDefault="002F4903" w:rsidP="002F4903">
            <w:pPr>
              <w:spacing w:line="240" w:lineRule="exact"/>
              <w:ind w:leftChars="-50" w:left="-98" w:rightChars="-50" w:right="-9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氏名　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F4903" w:rsidRPr="00E54F25" w:rsidRDefault="002F4903" w:rsidP="002F490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歳）</w:t>
            </w:r>
          </w:p>
        </w:tc>
      </w:tr>
      <w:tr w:rsidR="002F4903" w:rsidTr="002F4903">
        <w:trPr>
          <w:trHeight w:val="680"/>
        </w:trPr>
        <w:tc>
          <w:tcPr>
            <w:tcW w:w="329" w:type="dxa"/>
            <w:vMerge w:val="restart"/>
            <w:vAlign w:val="center"/>
          </w:tcPr>
          <w:p w:rsidR="002F4903" w:rsidRPr="00E54F25" w:rsidRDefault="002F4903" w:rsidP="002F4903">
            <w:pPr>
              <w:spacing w:line="240" w:lineRule="exact"/>
              <w:ind w:leftChars="-50" w:left="-98" w:rightChars="-50" w:right="-9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母</w:t>
            </w:r>
          </w:p>
        </w:tc>
        <w:tc>
          <w:tcPr>
            <w:tcW w:w="659" w:type="dxa"/>
            <w:tcBorders>
              <w:bottom w:val="dotted" w:sz="4" w:space="0" w:color="auto"/>
              <w:right w:val="nil"/>
            </w:tcBorders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894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F4903" w:rsidTr="002F4903">
        <w:trPr>
          <w:trHeight w:val="680"/>
        </w:trPr>
        <w:tc>
          <w:tcPr>
            <w:tcW w:w="329" w:type="dxa"/>
            <w:vMerge/>
          </w:tcPr>
          <w:p w:rsidR="002F4903" w:rsidRPr="00E54F25" w:rsidRDefault="002F4903" w:rsidP="002F4903">
            <w:pPr>
              <w:spacing w:line="240" w:lineRule="exact"/>
              <w:ind w:leftChars="-50" w:left="-98" w:rightChars="-50" w:right="-98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tcBorders>
              <w:top w:val="dotted" w:sz="4" w:space="0" w:color="auto"/>
              <w:right w:val="nil"/>
            </w:tcBorders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284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903" w:rsidRPr="00E54F25" w:rsidRDefault="002F4903" w:rsidP="002F490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2F4903" w:rsidRPr="00E54F25" w:rsidRDefault="002F4903" w:rsidP="002F490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歳）</w:t>
            </w:r>
          </w:p>
        </w:tc>
      </w:tr>
    </w:tbl>
    <w:p w:rsidR="00F443C8" w:rsidRDefault="002F4903" w:rsidP="00AF6DA9">
      <w:pPr>
        <w:sectPr w:rsidR="00F443C8" w:rsidSect="00F443C8">
          <w:type w:val="continuous"/>
          <w:pgSz w:w="11906" w:h="16838" w:code="9"/>
          <w:pgMar w:top="567" w:right="1134" w:bottom="567" w:left="567" w:header="851" w:footer="992" w:gutter="0"/>
          <w:cols w:num="2" w:space="420"/>
          <w:docGrid w:type="linesAndChars" w:linePitch="360" w:charSpace="-2933"/>
        </w:sect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471</wp:posOffset>
                </wp:positionH>
                <wp:positionV relativeFrom="paragraph">
                  <wp:posOffset>1842770</wp:posOffset>
                </wp:positionV>
                <wp:extent cx="2705100" cy="456565"/>
                <wp:effectExtent l="0" t="0" r="19050" b="3873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456565"/>
                          <a:chOff x="0" y="-238125"/>
                          <a:chExt cx="2705100" cy="456565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 flipH="1">
                            <a:off x="0" y="0"/>
                            <a:ext cx="0" cy="218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 flipH="1">
                            <a:off x="762000" y="0"/>
                            <a:ext cx="0" cy="218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9525"/>
                            <a:ext cx="270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1495425" y="-238125"/>
                            <a:ext cx="0" cy="456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H="1">
                            <a:off x="2105025" y="0"/>
                            <a:ext cx="0" cy="218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flipH="1">
                            <a:off x="2705100" y="0"/>
                            <a:ext cx="0" cy="218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5458D" id="グループ化 19" o:spid="_x0000_s1026" style="position:absolute;left:0;text-align:left;margin-left:18.25pt;margin-top:145.1pt;width:213pt;height:35.95pt;z-index:251673600;mso-height-relative:margin" coordorigin=",-2381" coordsize="27051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">
                <v:line id="直線コネクタ 13" o:spid="_x0000_s1027" style="position:absolute;flip:x;visibility:visible;mso-wrap-style:square" from="0,0" to="0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<v:stroke joinstyle="miter"/>
                </v:line>
                <v:line id="直線コネクタ 14" o:spid="_x0000_s1028" style="position:absolute;flip:x;visibility:visible;mso-wrap-style:square" from="7620,0" to="7620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BPwgAAANsAAAAPAAAAZHJzL2Rvd25yZXYueG1sRE9La8JA&#10;EL4L/odlBG+6aai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DxswBPwgAAANsAAAAPAAAA&#10;AAAAAAAAAAAAAAcCAABkcnMvZG93bnJldi54bWxQSwUGAAAAAAMAAwC3AAAA9gIAAAAA&#10;" strokecolor="black [3213]" strokeweight="1.5pt">
                  <v:stroke joinstyle="miter"/>
                </v:line>
                <v:line id="直線コネクタ 15" o:spid="_x0000_s1029" style="position:absolute;visibility:visible;mso-wrap-style:square" from="0,95" to="2700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line id="直線コネクタ 16" o:spid="_x0000_s1030" style="position:absolute;visibility:visible;mso-wrap-style:square" from="14954,-2381" to="14954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<v:stroke joinstyle="miter"/>
                </v:line>
                <v:line id="直線コネクタ 17" o:spid="_x0000_s1031" style="position:absolute;flip:x;visibility:visible;mso-wrap-style:square" from="21050,0" to="21050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" strokecolor="black [3213]" strokeweight="1.5pt">
                  <v:stroke joinstyle="miter"/>
                </v:line>
                <v:line id="直線コネクタ 18" o:spid="_x0000_s1032" style="position:absolute;flip:x;visibility:visible;mso-wrap-style:square" from="27051,0" to="27051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pKxQAAANs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IvsPKLDKCXFwAAAP//AwBQSwECLQAUAAYACAAAACEA2+H2y+4AAACFAQAAEwAAAAAAAAAA&#10;AAAAAAAAAAAAW0NvbnRlbnRfVHlwZXNdLnhtbFBLAQItABQABgAIAAAAIQBa9CxbvwAAABUBAAAL&#10;AAAAAAAAAAAAAAAAAB8BAABfcmVscy8ucmVsc1BLAQItABQABgAIAAAAIQBw/gpK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 w:rsidR="00AF6DA9">
        <w:tab/>
      </w:r>
      <w:r w:rsidR="00AF6DA9">
        <w:tab/>
      </w:r>
      <w:r w:rsidR="00AF6DA9">
        <w:tab/>
      </w:r>
      <w:r w:rsidR="00AF6DA9">
        <w:tab/>
      </w:r>
      <w:r w:rsidR="0032518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配偶者の兄弟姉妹</w:t>
      </w:r>
    </w:p>
    <w:p w:rsidR="00145BA7" w:rsidRDefault="00F443C8" w:rsidP="00F443C8">
      <w:pPr>
        <w:widowControl/>
        <w:tabs>
          <w:tab w:val="left" w:pos="8505"/>
        </w:tabs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236"/>
        <w:gridCol w:w="756"/>
        <w:gridCol w:w="832"/>
        <w:gridCol w:w="240"/>
        <w:gridCol w:w="503"/>
        <w:gridCol w:w="504"/>
        <w:gridCol w:w="504"/>
        <w:gridCol w:w="504"/>
        <w:gridCol w:w="504"/>
        <w:gridCol w:w="504"/>
        <w:gridCol w:w="504"/>
        <w:gridCol w:w="504"/>
      </w:tblGrid>
      <w:tr w:rsidR="00325181" w:rsidTr="002F4903">
        <w:trPr>
          <w:trHeight w:val="680"/>
        </w:trPr>
        <w:tc>
          <w:tcPr>
            <w:tcW w:w="1026" w:type="dxa"/>
            <w:gridSpan w:val="2"/>
            <w:vAlign w:val="center"/>
          </w:tcPr>
          <w:p w:rsidR="002F4903" w:rsidRPr="002F4903" w:rsidRDefault="002F4903" w:rsidP="002F49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196850</wp:posOffset>
                      </wp:positionV>
                      <wp:extent cx="421005" cy="281305"/>
                      <wp:effectExtent l="0" t="0" r="0" b="444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903" w:rsidRDefault="002F4903" w:rsidP="002F4903">
                                  <w:pPr>
                                    <w:widowControl/>
                                  </w:pPr>
                                  <w:r w:rsidRPr="002F490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26" style="position:absolute;left:0;text-align:left;margin-left:-11.65pt;margin-top:-15.5pt;width:33.15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" filled="f" stroked="f" strokeweight="1pt">
                      <v:textbox>
                        <w:txbxContent>
                          <w:p w:rsidR="002F4903" w:rsidRDefault="002F4903" w:rsidP="002F4903">
                            <w:pPr>
                              <w:widowControl/>
                            </w:pPr>
                            <w:r w:rsidRPr="002F490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続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7" w:type="dxa"/>
            <w:gridSpan w:val="2"/>
            <w:vAlign w:val="center"/>
          </w:tcPr>
          <w:p w:rsidR="00325181" w:rsidRDefault="00325181" w:rsidP="002F49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325181" w:rsidRDefault="00325181" w:rsidP="002F49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vAlign w:val="center"/>
          </w:tcPr>
          <w:p w:rsidR="00325181" w:rsidRDefault="00325181" w:rsidP="002F49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25181" w:rsidRDefault="00325181" w:rsidP="00325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7149" w:rsidRDefault="008F528B" w:rsidP="00FA7149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FA96550" wp14:editId="40A0601D">
                      <wp:simplePos x="0" y="0"/>
                      <wp:positionH relativeFrom="column">
                        <wp:posOffset>-2484976</wp:posOffset>
                      </wp:positionH>
                      <wp:positionV relativeFrom="paragraph">
                        <wp:posOffset>-487735</wp:posOffset>
                      </wp:positionV>
                      <wp:extent cx="2705100" cy="456565"/>
                      <wp:effectExtent l="0" t="0" r="19050" b="3873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456565"/>
                                <a:chOff x="0" y="-238125"/>
                                <a:chExt cx="2705100" cy="456565"/>
                              </a:xfrm>
                            </wpg:grpSpPr>
                            <wps:wsp>
                              <wps:cNvPr id="21" name="直線コネクタ 21"/>
                              <wps:cNvCnPr/>
                              <wps:spPr>
                                <a:xfrm flipH="1">
                                  <a:off x="0" y="0"/>
                                  <a:ext cx="0" cy="2184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 flipH="1">
                                  <a:off x="762000" y="0"/>
                                  <a:ext cx="0" cy="2184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9525"/>
                                  <a:ext cx="2700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1495425" y="-238125"/>
                                  <a:ext cx="0" cy="45656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/>
                              <wps:spPr>
                                <a:xfrm flipH="1">
                                  <a:off x="2105025" y="0"/>
                                  <a:ext cx="0" cy="2184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 flipH="1">
                                  <a:off x="2705100" y="0"/>
                                  <a:ext cx="0" cy="2184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D36A6" id="グループ化 20" o:spid="_x0000_s1026" style="position:absolute;left:0;text-align:left;margin-left:-195.65pt;margin-top:-38.4pt;width:213pt;height:35.95pt;z-index:251682816;mso-width-relative:margin;mso-height-relative:margin" coordorigin=",-2381" coordsize="27051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">
                      <v:line id="直線コネクタ 21" o:spid="_x0000_s1027" style="position:absolute;flip:x;visibility:visible;mso-wrap-style:square" from="0,0" to="0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" strokecolor="black [3213]" strokeweight="1.5pt">
                        <v:stroke joinstyle="miter"/>
                      </v:line>
                      <v:line id="直線コネクタ 22" o:spid="_x0000_s1028" style="position:absolute;flip:x;visibility:visible;mso-wrap-style:square" from="7620,0" to="7620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" strokecolor="black [3213]" strokeweight="1.5pt">
                        <v:stroke joinstyle="miter"/>
                      </v:line>
                      <v:line id="直線コネクタ 23" o:spid="_x0000_s1029" style="position:absolute;visibility:visible;mso-wrap-style:square" from="0,95" to="2700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    <v:stroke joinstyle="miter"/>
                      </v:line>
                      <v:line id="直線コネクタ 24" o:spid="_x0000_s1030" style="position:absolute;visibility:visible;mso-wrap-style:square" from="14954,-2381" to="14954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BG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/g70v4AXL9CwAA//8DAFBLAQItABQABgAIAAAAIQDb4fbL7gAAAIUBAAATAAAAAAAAAAAA&#10;AAAAAAAAAABbQ29udGVudF9UeXBlc10ueG1sUEsBAi0AFAAGAAgAAAAhAFr0LFu/AAAAFQEAAAsA&#10;AAAAAAAAAAAAAAAAHwEAAF9yZWxzLy5yZWxzUEsBAi0AFAAGAAgAAAAhAMIsAEbEAAAA2wAAAA8A&#10;AAAAAAAAAAAAAAAABwIAAGRycy9kb3ducmV2LnhtbFBLBQYAAAAAAwADALcAAAD4AgAAAAA=&#10;" strokecolor="black [3213]" strokeweight="1.5pt">
                        <v:stroke joinstyle="miter"/>
                      </v:line>
                      <v:line id="直線コネクタ 25" o:spid="_x0000_s1031" style="position:absolute;flip:x;visibility:visible;mso-wrap-style:square" from="21050,0" to="21050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9pxAAAANs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Mbw+yX9ADm7AQAA//8DAFBLAQItABQABgAIAAAAIQDb4fbL7gAAAIUBAAATAAAAAAAAAAAA&#10;AAAAAAAAAABbQ29udGVudF9UeXBlc10ueG1sUEsBAi0AFAAGAAgAAAAhAFr0LFu/AAAAFQEAAAsA&#10;AAAAAAAAAAAAAAAAHwEAAF9yZWxzLy5yZWxzUEsBAi0AFAAGAAgAAAAhAFCTb2nEAAAA2wAAAA8A&#10;AAAAAAAAAAAAAAAABwIAAGRycy9kb3ducmV2LnhtbFBLBQYAAAAAAwADALcAAAD4AgAAAAA=&#10;" strokecolor="black [3213]" strokeweight="1.5pt">
                        <v:stroke joinstyle="miter"/>
                      </v:line>
                      <v:line id="直線コネクタ 26" o:spid="_x0000_s1032" style="position:absolute;flip:x;visibility:visible;mso-wrap-style:square" from="27051,0" to="27051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FA7149" w:rsidRPr="00FA71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世帯主</w:t>
            </w:r>
          </w:p>
          <w:p w:rsidR="00325181" w:rsidRPr="00FA7149" w:rsidRDefault="00FA7149" w:rsidP="00FA7149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FA71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氏名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7149" w:rsidRDefault="00FA7149" w:rsidP="00FA7149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FA71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配偶者</w:t>
            </w:r>
          </w:p>
          <w:p w:rsidR="00325181" w:rsidRDefault="00FA7149" w:rsidP="00FA7149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71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氏名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25181" w:rsidRDefault="002F4903" w:rsidP="003251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2A29A2" wp14:editId="268BCAE0">
                      <wp:simplePos x="0" y="0"/>
                      <wp:positionH relativeFrom="column">
                        <wp:posOffset>16124</wp:posOffset>
                      </wp:positionH>
                      <wp:positionV relativeFrom="paragraph">
                        <wp:posOffset>-86360</wp:posOffset>
                      </wp:positionV>
                      <wp:extent cx="421005" cy="281305"/>
                      <wp:effectExtent l="0" t="0" r="0" b="444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903" w:rsidRDefault="002F4903" w:rsidP="002F4903">
                                  <w:pPr>
                                    <w:widowControl/>
                                  </w:pPr>
                                  <w:r w:rsidRPr="002F490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A29A2" id="正方形/長方形 28" o:spid="_x0000_s1027" style="position:absolute;left:0;text-align:left;margin-left:1.25pt;margin-top:-6.8pt;width:33.1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" filled="f" stroked="f" strokeweight="1pt">
                      <v:textbox>
                        <w:txbxContent>
                          <w:p w:rsidR="002F4903" w:rsidRDefault="002F4903" w:rsidP="002F4903">
                            <w:pPr>
                              <w:widowControl/>
                            </w:pPr>
                            <w:r w:rsidRPr="002F490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続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325181" w:rsidRDefault="00325181" w:rsidP="002F49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325181" w:rsidRDefault="00325181" w:rsidP="002F49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325181" w:rsidRDefault="00325181" w:rsidP="002F49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325181" w:rsidRDefault="00325181" w:rsidP="002F49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25181" w:rsidTr="00FA7149">
        <w:trPr>
          <w:cantSplit/>
          <w:trHeight w:val="568"/>
        </w:trPr>
        <w:tc>
          <w:tcPr>
            <w:tcW w:w="513" w:type="dxa"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Default="00325181" w:rsidP="0032518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Default="00325181" w:rsidP="0032518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Default="00325181" w:rsidP="0032518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dotted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extDirection w:val="tbRlV"/>
          </w:tcPr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25181" w:rsidRDefault="00325181" w:rsidP="00FA7149">
            <w:pPr>
              <w:ind w:leftChars="-50" w:left="-105" w:rightChars="-50" w:right="-10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25181" w:rsidRDefault="00325181" w:rsidP="00FA7149">
            <w:pPr>
              <w:ind w:leftChars="-50" w:left="-105" w:rightChars="-50" w:right="-10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Default="00325181" w:rsidP="0032518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04" w:type="dxa"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Default="00325181" w:rsidP="0032518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04" w:type="dxa"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Default="00325181" w:rsidP="0032518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04" w:type="dxa"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5181" w:rsidRDefault="00325181" w:rsidP="0032518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Default="00325181" w:rsidP="0032518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FA7149" w:rsidTr="00FA7149">
        <w:trPr>
          <w:cantSplit/>
          <w:trHeight w:val="3061"/>
        </w:trPr>
        <w:tc>
          <w:tcPr>
            <w:tcW w:w="513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extDirection w:val="tbRlV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A7149" w:rsidTr="00FA7149">
        <w:trPr>
          <w:cantSplit/>
          <w:trHeight w:val="1020"/>
        </w:trPr>
        <w:tc>
          <w:tcPr>
            <w:tcW w:w="513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325181" w:rsidRDefault="00325181" w:rsidP="00325181">
            <w:pPr>
              <w:widowControl/>
              <w:spacing w:line="240" w:lineRule="exact"/>
              <w:ind w:left="225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325181" w:rsidRDefault="00325181" w:rsidP="00325181">
            <w:pPr>
              <w:widowControl/>
              <w:spacing w:line="240" w:lineRule="exact"/>
              <w:ind w:left="225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ind w:lef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325181" w:rsidRDefault="00325181" w:rsidP="00325181">
            <w:pPr>
              <w:widowControl/>
              <w:spacing w:line="240" w:lineRule="exact"/>
              <w:ind w:left="225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325181" w:rsidRPr="00E54F25" w:rsidRDefault="00325181" w:rsidP="00325181">
            <w:pPr>
              <w:spacing w:line="240" w:lineRule="exact"/>
              <w:ind w:lef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325181" w:rsidRDefault="00325181" w:rsidP="00325181">
            <w:pPr>
              <w:widowControl/>
              <w:spacing w:line="240" w:lineRule="exact"/>
              <w:ind w:left="225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extDirection w:val="tbRlV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325181" w:rsidRDefault="00325181" w:rsidP="00325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</w:tcBorders>
            <w:vAlign w:val="center"/>
          </w:tcPr>
          <w:p w:rsidR="00325181" w:rsidRPr="00E54F25" w:rsidRDefault="00325181" w:rsidP="0032518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325181" w:rsidRDefault="00325181" w:rsidP="00325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325181" w:rsidRDefault="00325181" w:rsidP="00325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325181" w:rsidRDefault="00325181" w:rsidP="00325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325181" w:rsidRDefault="00325181" w:rsidP="00325181">
      <w:pPr>
        <w:widowControl/>
        <w:ind w:leftChars="2632" w:left="552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9503</wp:posOffset>
                </wp:positionH>
                <wp:positionV relativeFrom="paragraph">
                  <wp:posOffset>4638</wp:posOffset>
                </wp:positionV>
                <wp:extent cx="546265" cy="438150"/>
                <wp:effectExtent l="0" t="0" r="25400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65" cy="438150"/>
                          <a:chOff x="0" y="0"/>
                          <a:chExt cx="546265" cy="438150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 flipH="1">
                            <a:off x="0" y="0"/>
                            <a:ext cx="0" cy="2190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H="1">
                            <a:off x="546265" y="0"/>
                            <a:ext cx="0" cy="2190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13755"/>
                            <a:ext cx="5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H="1">
                            <a:off x="185669" y="219075"/>
                            <a:ext cx="0" cy="2190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784A0" id="グループ化 6" o:spid="_x0000_s1026" style="position:absolute;left:0;text-align:left;margin-left:234.6pt;margin-top:.35pt;width:43pt;height:34.5pt;z-index:251660288;mso-height-relative:margin" coordsize="546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">
                <v:line id="直線コネクタ 2" o:spid="_x0000_s1027" style="position:absolute;flip:x;visibility:visible;mso-wrap-style:square" from="0,0" to="0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" strokecolor="black [3213]" strokeweight="1.5pt">
                  <v:stroke joinstyle="miter"/>
                </v:line>
                <v:line id="直線コネクタ 3" o:spid="_x0000_s1028" style="position:absolute;flip:x;visibility:visible;mso-wrap-style:square" from="5462,0" to="5462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+wwwAAANoAAAAPAAAAZHJzL2Rvd25yZXYueG1sRI9Ba8JA&#10;FITvhf6H5RV6qxsj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6DzPsMMAAADaAAAADwAA&#10;AAAAAAAAAAAAAAAHAgAAZHJzL2Rvd25yZXYueG1sUEsFBgAAAAADAAMAtwAAAPcCAAAAAA==&#10;" strokecolor="black [3213]" strokeweight="1.5pt">
                  <v:stroke joinstyle="miter"/>
                </v:line>
                <v:line id="直線コネクタ 4" o:spid="_x0000_s1029" style="position:absolute;visibility:visible;mso-wrap-style:square" from="0,2137" to="5400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" strokecolor="black [3213]" strokeweight="1.5pt">
                  <v:stroke joinstyle="miter"/>
                </v:line>
                <v:line id="直線コネクタ 5" o:spid="_x0000_s1030" style="position:absolute;flip:x;visibility:visible;mso-wrap-style:square" from="1856,2190" to="1856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:rsidR="00325181" w:rsidRDefault="00325181" w:rsidP="00325181">
      <w:pPr>
        <w:widowControl/>
        <w:ind w:leftChars="2632" w:left="552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子</w:t>
      </w:r>
    </w:p>
    <w:tbl>
      <w:tblPr>
        <w:tblStyle w:val="a3"/>
        <w:tblpPr w:leftFromText="142" w:rightFromText="142" w:vertAnchor="text" w:tblpXSpec="center" w:tblpY="1"/>
        <w:tblOverlap w:val="never"/>
        <w:tblW w:w="8137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03"/>
        <w:gridCol w:w="504"/>
        <w:gridCol w:w="504"/>
        <w:gridCol w:w="504"/>
        <w:gridCol w:w="504"/>
        <w:gridCol w:w="504"/>
        <w:gridCol w:w="504"/>
        <w:gridCol w:w="504"/>
      </w:tblGrid>
      <w:tr w:rsidR="006B1A0E" w:rsidTr="00FA7149">
        <w:trPr>
          <w:trHeight w:val="680"/>
          <w:jc w:val="center"/>
        </w:trPr>
        <w:tc>
          <w:tcPr>
            <w:tcW w:w="1026" w:type="dxa"/>
            <w:gridSpan w:val="2"/>
            <w:vAlign w:val="center"/>
          </w:tcPr>
          <w:p w:rsidR="006B1A0E" w:rsidRDefault="006B1A0E" w:rsidP="006B1A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6B1A0E" w:rsidRDefault="006B1A0E" w:rsidP="006B1A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6B1A0E" w:rsidRDefault="006B1A0E" w:rsidP="006B1A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A0E" w:rsidRDefault="006B1A0E" w:rsidP="006B1A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A0E" w:rsidRDefault="006B1A0E" w:rsidP="006B1A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center"/>
          </w:tcPr>
          <w:p w:rsidR="006B1A0E" w:rsidRDefault="006B1A0E" w:rsidP="006B1A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center"/>
          </w:tcPr>
          <w:p w:rsidR="006B1A0E" w:rsidRDefault="006B1A0E" w:rsidP="006B1A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center"/>
          </w:tcPr>
          <w:p w:rsidR="006B1A0E" w:rsidRDefault="006B1A0E" w:rsidP="006B1A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B1A0E" w:rsidTr="00FA7149">
        <w:trPr>
          <w:cantSplit/>
          <w:trHeight w:val="568"/>
          <w:jc w:val="center"/>
        </w:trPr>
        <w:tc>
          <w:tcPr>
            <w:tcW w:w="513" w:type="dxa"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Default="006B1A0E" w:rsidP="006B1A0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Default="006B1A0E" w:rsidP="006B1A0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Default="006B1A0E" w:rsidP="006B1A0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Default="006B1A0E" w:rsidP="006B1A0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Default="006B1A0E" w:rsidP="006B1A0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Default="006B1A0E" w:rsidP="006B1A0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Default="006B1A0E" w:rsidP="006B1A0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54F25">
              <w:rPr>
                <w:rFonts w:ascii="ＭＳ Ｐゴシック" w:eastAsia="ＭＳ Ｐゴシック" w:hAnsi="ＭＳ Ｐゴシック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6B1A0E" w:rsidRPr="00E54F25" w:rsidTr="00FA7149">
        <w:trPr>
          <w:cantSplit/>
          <w:trHeight w:val="3061"/>
          <w:jc w:val="center"/>
        </w:trPr>
        <w:tc>
          <w:tcPr>
            <w:tcW w:w="513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bottom w:val="nil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B1A0E" w:rsidTr="00FA7149">
        <w:trPr>
          <w:cantSplit/>
          <w:trHeight w:val="1020"/>
          <w:jc w:val="center"/>
        </w:trPr>
        <w:tc>
          <w:tcPr>
            <w:tcW w:w="513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6B1A0E" w:rsidRDefault="006B1A0E" w:rsidP="006B1A0E">
            <w:pPr>
              <w:widowControl/>
              <w:spacing w:line="240" w:lineRule="exact"/>
              <w:ind w:left="225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6B1A0E" w:rsidRDefault="006B1A0E" w:rsidP="006B1A0E">
            <w:pPr>
              <w:widowControl/>
              <w:spacing w:line="240" w:lineRule="exact"/>
              <w:ind w:left="225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ind w:lef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6B1A0E" w:rsidRDefault="006B1A0E" w:rsidP="006B1A0E">
            <w:pPr>
              <w:widowControl/>
              <w:spacing w:line="240" w:lineRule="exact"/>
              <w:ind w:left="225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6B1A0E" w:rsidRPr="00E54F25" w:rsidRDefault="006B1A0E" w:rsidP="006B1A0E">
            <w:pPr>
              <w:spacing w:line="240" w:lineRule="exact"/>
              <w:ind w:lef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3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6B1A0E" w:rsidRDefault="006B1A0E" w:rsidP="006B1A0E">
            <w:pPr>
              <w:widowControl/>
              <w:spacing w:line="240" w:lineRule="exact"/>
              <w:ind w:left="225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6B1A0E" w:rsidRDefault="006B1A0E" w:rsidP="006B1A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</w:tcBorders>
            <w:vAlign w:val="center"/>
          </w:tcPr>
          <w:p w:rsidR="006B1A0E" w:rsidRPr="00E54F25" w:rsidRDefault="006B1A0E" w:rsidP="006B1A0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4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6B1A0E" w:rsidRDefault="006B1A0E" w:rsidP="006B1A0E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1A0E" w:rsidRDefault="006B1A0E" w:rsidP="006B1A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6B1A0E" w:rsidRDefault="006B1A0E" w:rsidP="006B1A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dotted" w:sz="4" w:space="0" w:color="auto"/>
            </w:tcBorders>
            <w:textDirection w:val="tbRlV"/>
            <w:vAlign w:val="center"/>
          </w:tcPr>
          <w:p w:rsidR="00325181" w:rsidRDefault="00325181" w:rsidP="00325181">
            <w:pPr>
              <w:widowControl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歳)</w:t>
            </w:r>
          </w:p>
          <w:p w:rsidR="006B1A0E" w:rsidRDefault="006B1A0E" w:rsidP="006B1A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</w:tcBorders>
            <w:textDirection w:val="tbRlV"/>
            <w:vAlign w:val="center"/>
          </w:tcPr>
          <w:p w:rsidR="006B1A0E" w:rsidRDefault="006B1A0E" w:rsidP="006B1A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6B1A0E" w:rsidRPr="00F443C8" w:rsidRDefault="006B1A0E" w:rsidP="006B1A0E">
      <w:pPr>
        <w:widowControl/>
        <w:ind w:firstLineChars="200" w:firstLine="4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続柄</w:t>
      </w:r>
    </w:p>
    <w:sectPr w:rsidR="006B1A0E" w:rsidRPr="00F443C8" w:rsidSect="00F443C8">
      <w:type w:val="continuous"/>
      <w:pgSz w:w="11906" w:h="16838" w:code="9"/>
      <w:pgMar w:top="567" w:right="1134" w:bottom="567" w:left="567" w:header="851" w:footer="992" w:gutter="0"/>
      <w:cols w:space="420"/>
      <w:docGrid w:type="lines" w:linePitch="360" w:charSpace="405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46"/>
    <w:rsid w:val="000438DA"/>
    <w:rsid w:val="00260D2A"/>
    <w:rsid w:val="00275ECF"/>
    <w:rsid w:val="002F2950"/>
    <w:rsid w:val="002F4903"/>
    <w:rsid w:val="00325181"/>
    <w:rsid w:val="006B1A0E"/>
    <w:rsid w:val="006D22D1"/>
    <w:rsid w:val="008C58FD"/>
    <w:rsid w:val="008F528B"/>
    <w:rsid w:val="00A1293C"/>
    <w:rsid w:val="00A57B61"/>
    <w:rsid w:val="00A63D73"/>
    <w:rsid w:val="00AF6DA9"/>
    <w:rsid w:val="00B66D1B"/>
    <w:rsid w:val="00C43AF3"/>
    <w:rsid w:val="00CD177B"/>
    <w:rsid w:val="00D723B5"/>
    <w:rsid w:val="00E54F25"/>
    <w:rsid w:val="00EB20E9"/>
    <w:rsid w:val="00F30246"/>
    <w:rsid w:val="00F443C8"/>
    <w:rsid w:val="00FA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235084"/>
  <w15:chartTrackingRefBased/>
  <w15:docId w15:val="{4FCC0250-6C5A-4C06-872B-2B173B0C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FFE5-B6FC-4F5E-A5FD-9E0088AF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1-10-11T05:26:00Z</dcterms:created>
  <dcterms:modified xsi:type="dcterms:W3CDTF">2021-10-14T23:57:00Z</dcterms:modified>
</cp:coreProperties>
</file>